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82" w:rsidRPr="00A73602" w:rsidRDefault="00083182" w:rsidP="00083182">
      <w:pPr>
        <w:rPr>
          <w:rFonts w:ascii="Arial" w:hAnsi="Arial" w:cs="Arial"/>
          <w:b/>
          <w:color w:val="ED6B06"/>
        </w:rPr>
      </w:pPr>
      <w:r>
        <w:rPr>
          <w:rFonts w:ascii="Arial" w:hAnsi="Arial" w:cs="Arial"/>
          <w:b/>
          <w:color w:val="ED6B06"/>
        </w:rPr>
        <w:t>TARTÁLY DARABSZÁM MÓDOSÍTÁSA – ÜZLETI ÜGYFELEK</w:t>
      </w:r>
    </w:p>
    <w:p w:rsidR="00083182" w:rsidRPr="00186B15"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sz w:val="16"/>
          <w:szCs w:val="16"/>
        </w:rPr>
      </w:pPr>
      <w:bookmarkStart w:id="0" w:name="_GoBack"/>
      <w:bookmarkEnd w:id="0"/>
    </w:p>
    <w:p w:rsidR="00083182" w:rsidRDefault="008D1BFF"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FKF</w:t>
      </w:r>
      <w:r w:rsidR="00CD0358">
        <w:rPr>
          <w:rFonts w:ascii="Arial" w:hAnsi="Arial" w:cs="Arial"/>
        </w:rPr>
        <w:t xml:space="preserve"> </w:t>
      </w:r>
      <w:r>
        <w:rPr>
          <w:rFonts w:ascii="Arial" w:hAnsi="Arial" w:cs="Arial"/>
        </w:rPr>
        <w:t>azonosító:</w:t>
      </w:r>
      <w:r w:rsidR="00083182">
        <w:rPr>
          <w:rFonts w:ascii="Arial" w:hAnsi="Arial" w:cs="Arial"/>
        </w:rPr>
        <w:tab/>
      </w:r>
    </w:p>
    <w:p w:rsidR="00083182" w:rsidRPr="00821DD8" w:rsidRDefault="008D1BFF"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Ügyfél</w:t>
      </w:r>
      <w:r w:rsidR="00CD0358">
        <w:rPr>
          <w:rFonts w:ascii="Arial" w:hAnsi="Arial" w:cs="Arial"/>
        </w:rPr>
        <w:t xml:space="preserve"> </w:t>
      </w:r>
      <w:r>
        <w:rPr>
          <w:rFonts w:ascii="Arial" w:hAnsi="Arial" w:cs="Arial"/>
        </w:rPr>
        <w:t>neve:</w:t>
      </w:r>
      <w:r w:rsidR="00083182">
        <w:rPr>
          <w:rFonts w:ascii="Arial" w:hAnsi="Arial" w:cs="Arial"/>
        </w:rPr>
        <w:tab/>
      </w:r>
    </w:p>
    <w:p w:rsidR="00083182" w:rsidRPr="00821DD8"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Ügyfél e-mail címe**:</w:t>
      </w:r>
      <w:r w:rsidRPr="00821DD8">
        <w:rPr>
          <w:rFonts w:ascii="Arial" w:hAnsi="Arial" w:cs="Arial"/>
        </w:rPr>
        <w:tab/>
      </w:r>
    </w:p>
    <w:p w:rsidR="00083182" w:rsidRPr="00821DD8"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Ügyfél telefonszáma**:</w:t>
      </w:r>
      <w:r w:rsidRPr="00821DD8">
        <w:rPr>
          <w:rFonts w:ascii="Arial" w:hAnsi="Arial" w:cs="Arial"/>
        </w:rPr>
        <w:tab/>
      </w:r>
    </w:p>
    <w:p w:rsidR="00083182" w:rsidRPr="00466E8E"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083182" w:rsidRPr="00FF7F45"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083182" w:rsidRPr="00FF7F45"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083182" w:rsidRPr="00FF7F45"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083182" w:rsidRPr="00FF7F45"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083182" w:rsidRPr="00FF7F45"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83182"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083182" w:rsidRPr="00BA6F81" w:rsidRDefault="00083182" w:rsidP="00CD035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083182" w:rsidRPr="00BA6F81" w:rsidRDefault="00083182" w:rsidP="00083182">
      <w:pPr>
        <w:pStyle w:val="llb"/>
        <w:jc w:val="center"/>
        <w:rPr>
          <w:sz w:val="16"/>
          <w:szCs w:val="16"/>
        </w:rPr>
      </w:pPr>
    </w:p>
    <w:p w:rsidR="00083182" w:rsidRPr="00242585" w:rsidRDefault="00083182" w:rsidP="00083182">
      <w:pPr>
        <w:pStyle w:val="llb"/>
        <w:jc w:val="center"/>
        <w:rPr>
          <w:rFonts w:ascii="Arial" w:hAnsi="Arial" w:cs="Arial"/>
          <w:sz w:val="20"/>
          <w:szCs w:val="20"/>
        </w:rPr>
      </w:pPr>
      <w:r w:rsidRPr="00242585">
        <w:rPr>
          <w:rFonts w:ascii="Arial" w:hAnsi="Arial" w:cs="Arial"/>
          <w:sz w:val="20"/>
          <w:szCs w:val="20"/>
        </w:rPr>
        <w:t>*A bekeretezett részben kért és a szolgáltatásra vonatkozó adatok kitöltése kötelező.</w:t>
      </w:r>
    </w:p>
    <w:p w:rsidR="00083182" w:rsidRDefault="00083182" w:rsidP="00083182">
      <w:pPr>
        <w:pStyle w:val="llb"/>
        <w:jc w:val="center"/>
        <w:rPr>
          <w:rFonts w:ascii="Arial" w:hAnsi="Arial" w:cs="Arial"/>
          <w:sz w:val="20"/>
          <w:szCs w:val="20"/>
        </w:rPr>
      </w:pPr>
      <w:r w:rsidRPr="00242585">
        <w:rPr>
          <w:rFonts w:ascii="Arial" w:hAnsi="Arial" w:cs="Arial"/>
          <w:sz w:val="20"/>
          <w:szCs w:val="20"/>
        </w:rPr>
        <w:t>**A kapcsolattartási adatok (telefon és e-mail cím) kitöltése nem kötelező.</w:t>
      </w:r>
    </w:p>
    <w:p w:rsidR="00083182" w:rsidRDefault="00083182" w:rsidP="00083182">
      <w:pPr>
        <w:pStyle w:val="llb"/>
        <w:jc w:val="center"/>
        <w:rPr>
          <w:rFonts w:ascii="Arial" w:hAnsi="Arial" w:cs="Arial"/>
          <w:sz w:val="20"/>
          <w:szCs w:val="20"/>
        </w:rPr>
      </w:pPr>
    </w:p>
    <w:p w:rsidR="00083182" w:rsidRPr="00887944" w:rsidRDefault="00083182" w:rsidP="00083182">
      <w:pPr>
        <w:pStyle w:val="llb"/>
        <w:jc w:val="center"/>
        <w:rPr>
          <w:rFonts w:ascii="Arial" w:hAnsi="Arial" w:cs="Arial"/>
          <w:sz w:val="20"/>
          <w:szCs w:val="20"/>
        </w:rPr>
      </w:pPr>
    </w:p>
    <w:p w:rsidR="00CD0358" w:rsidRDefault="00CD0358" w:rsidP="00083182">
      <w:pPr>
        <w:tabs>
          <w:tab w:val="left" w:pos="1560"/>
          <w:tab w:val="right" w:leader="dot" w:pos="6804"/>
        </w:tabs>
        <w:jc w:val="both"/>
        <w:rPr>
          <w:rFonts w:ascii="Arial" w:hAnsi="Arial" w:cs="Arial"/>
        </w:rPr>
      </w:pPr>
    </w:p>
    <w:p w:rsidR="00083182" w:rsidRDefault="00083182" w:rsidP="00083182">
      <w:pPr>
        <w:tabs>
          <w:tab w:val="left" w:pos="1560"/>
          <w:tab w:val="right" w:leader="dot" w:pos="6804"/>
        </w:tabs>
        <w:jc w:val="both"/>
        <w:rPr>
          <w:rFonts w:ascii="Arial" w:hAnsi="Arial" w:cs="Arial"/>
        </w:rPr>
      </w:pPr>
      <w:r>
        <w:rPr>
          <w:rFonts w:ascii="Arial" w:hAnsi="Arial" w:cs="Arial"/>
        </w:rPr>
        <w:t>ÜGY TÍPUSA:</w:t>
      </w:r>
    </w:p>
    <w:p w:rsidR="00083182" w:rsidRDefault="00083182" w:rsidP="00083182">
      <w:pPr>
        <w:tabs>
          <w:tab w:val="left" w:pos="1560"/>
          <w:tab w:val="right" w:pos="9072"/>
        </w:tabs>
        <w:ind w:left="357"/>
        <w:jc w:val="both"/>
        <w:rPr>
          <w:rFonts w:ascii="Arial" w:hAnsi="Arial" w:cs="Arial"/>
        </w:rPr>
      </w:pPr>
      <w:r>
        <w:rPr>
          <w:rFonts w:ascii="Arial" w:hAnsi="Arial" w:cs="Arial"/>
        </w:rPr>
        <w:t>Darabszám növelés</w:t>
      </w:r>
      <w:r>
        <w:rPr>
          <w:rFonts w:ascii="Arial" w:hAnsi="Arial" w:cs="Arial"/>
        </w:rPr>
        <w:tab/>
      </w:r>
      <w:r>
        <w:rPr>
          <w:rFonts w:ascii="Arial" w:hAnsi="Arial" w:cs="Arial"/>
          <w:color w:val="FFFFFF"/>
          <w:bdr w:val="single" w:sz="4" w:space="0" w:color="auto" w:frame="1"/>
        </w:rPr>
        <w:t>…</w:t>
      </w:r>
    </w:p>
    <w:p w:rsidR="00083182" w:rsidRDefault="00083182" w:rsidP="00083182">
      <w:pPr>
        <w:tabs>
          <w:tab w:val="left" w:pos="1560"/>
          <w:tab w:val="right" w:pos="9072"/>
        </w:tabs>
        <w:ind w:left="357"/>
        <w:jc w:val="both"/>
        <w:rPr>
          <w:rFonts w:ascii="Arial" w:hAnsi="Arial" w:cs="Arial"/>
          <w:color w:val="FFFFFF"/>
          <w:bdr w:val="single" w:sz="4" w:space="0" w:color="auto" w:frame="1"/>
        </w:rPr>
      </w:pPr>
      <w:r>
        <w:rPr>
          <w:rFonts w:ascii="Arial" w:hAnsi="Arial" w:cs="Arial"/>
        </w:rPr>
        <w:t xml:space="preserve">Darabszám csökkentés </w:t>
      </w:r>
      <w:r>
        <w:rPr>
          <w:rFonts w:ascii="Arial" w:hAnsi="Arial" w:cs="Arial"/>
        </w:rPr>
        <w:tab/>
      </w:r>
      <w:r>
        <w:rPr>
          <w:rFonts w:ascii="Arial" w:hAnsi="Arial" w:cs="Arial"/>
          <w:color w:val="FFFFFF"/>
          <w:bdr w:val="single" w:sz="4" w:space="0" w:color="auto" w:frame="1"/>
        </w:rPr>
        <w:t>…</w:t>
      </w:r>
    </w:p>
    <w:p w:rsidR="00083182" w:rsidRPr="006F6820" w:rsidRDefault="00083182" w:rsidP="00083182">
      <w:pPr>
        <w:tabs>
          <w:tab w:val="left" w:pos="1560"/>
          <w:tab w:val="right" w:pos="9072"/>
        </w:tabs>
        <w:ind w:left="357"/>
        <w:jc w:val="both"/>
        <w:rPr>
          <w:rFonts w:ascii="Arial" w:hAnsi="Arial" w:cs="Arial"/>
          <w:color w:val="FFFFFF"/>
          <w:bdr w:val="single" w:sz="4" w:space="0" w:color="auto" w:frame="1"/>
        </w:rPr>
      </w:pPr>
    </w:p>
    <w:p w:rsidR="00083182" w:rsidRDefault="00083182" w:rsidP="00083182">
      <w:pPr>
        <w:tabs>
          <w:tab w:val="left" w:pos="1560"/>
          <w:tab w:val="right" w:leader="dot" w:pos="9072"/>
        </w:tabs>
        <w:jc w:val="both"/>
        <w:rPr>
          <w:rFonts w:ascii="Arial" w:hAnsi="Arial" w:cs="Arial"/>
        </w:rPr>
      </w:pPr>
      <w:r>
        <w:rPr>
          <w:rFonts w:ascii="Arial" w:hAnsi="Arial" w:cs="Arial"/>
        </w:rPr>
        <w:t>A MEGRENDELT TARTÁLY(OK) ADATAI:</w:t>
      </w:r>
    </w:p>
    <w:p w:rsidR="00083182" w:rsidRDefault="00083182" w:rsidP="00083182">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110 literes</w:t>
      </w:r>
    </w:p>
    <w:p w:rsidR="00083182" w:rsidRDefault="00083182" w:rsidP="00083182">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120 literes</w:t>
      </w:r>
    </w:p>
    <w:p w:rsidR="00083182" w:rsidRDefault="00083182" w:rsidP="00083182">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240 literes</w:t>
      </w:r>
    </w:p>
    <w:p w:rsidR="00083182" w:rsidRDefault="00083182" w:rsidP="00083182">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1100 literes</w:t>
      </w:r>
    </w:p>
    <w:p w:rsidR="00083182" w:rsidRDefault="00083182" w:rsidP="00083182">
      <w:pPr>
        <w:tabs>
          <w:tab w:val="left" w:pos="3119"/>
          <w:tab w:val="right" w:pos="9072"/>
        </w:tabs>
        <w:ind w:left="357"/>
        <w:jc w:val="both"/>
        <w:rPr>
          <w:rFonts w:ascii="Arial" w:hAnsi="Arial" w:cs="Arial"/>
        </w:rPr>
      </w:pPr>
    </w:p>
    <w:p w:rsidR="00083182" w:rsidRDefault="00083182" w:rsidP="00083182">
      <w:pPr>
        <w:tabs>
          <w:tab w:val="left" w:pos="1560"/>
          <w:tab w:val="right" w:leader="dot" w:pos="9072"/>
        </w:tabs>
        <w:jc w:val="both"/>
        <w:rPr>
          <w:rFonts w:ascii="Arial" w:hAnsi="Arial" w:cs="Arial"/>
        </w:rPr>
      </w:pPr>
      <w:r>
        <w:rPr>
          <w:rFonts w:ascii="Arial" w:hAnsi="Arial" w:cs="Arial"/>
        </w:rPr>
        <w:t>A LEMONDOTT TARTÁLY(OK) ADATAI:</w:t>
      </w:r>
    </w:p>
    <w:p w:rsidR="00083182" w:rsidRDefault="00083182" w:rsidP="00083182">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110 literes</w:t>
      </w:r>
    </w:p>
    <w:p w:rsidR="00083182" w:rsidRDefault="00083182" w:rsidP="00083182">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120 literes</w:t>
      </w:r>
    </w:p>
    <w:p w:rsidR="00083182" w:rsidRDefault="00083182" w:rsidP="00083182">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240 literes</w:t>
      </w:r>
    </w:p>
    <w:p w:rsidR="00083182" w:rsidRDefault="00083182" w:rsidP="00083182">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w:t>
      </w:r>
      <w:r>
        <w:rPr>
          <w:rFonts w:ascii="Arial" w:hAnsi="Arial" w:cs="Arial"/>
        </w:rPr>
        <w:tab/>
        <w:t>1100 literes</w:t>
      </w:r>
    </w:p>
    <w:p w:rsidR="00083182" w:rsidRDefault="00083182" w:rsidP="00083182">
      <w:pPr>
        <w:tabs>
          <w:tab w:val="left" w:pos="1560"/>
          <w:tab w:val="right" w:leader="dot" w:pos="9072"/>
        </w:tabs>
        <w:jc w:val="both"/>
        <w:rPr>
          <w:rFonts w:ascii="Arial" w:hAnsi="Arial" w:cs="Arial"/>
        </w:rPr>
      </w:pPr>
    </w:p>
    <w:p w:rsidR="00083182" w:rsidRDefault="00083182" w:rsidP="00083182">
      <w:pPr>
        <w:tabs>
          <w:tab w:val="left" w:pos="1560"/>
          <w:tab w:val="right" w:leader="dot" w:pos="9072"/>
        </w:tabs>
        <w:jc w:val="both"/>
        <w:rPr>
          <w:rFonts w:ascii="Arial" w:hAnsi="Arial" w:cs="Arial"/>
        </w:rPr>
      </w:pPr>
      <w:r>
        <w:rPr>
          <w:rFonts w:ascii="Arial" w:hAnsi="Arial" w:cs="Arial"/>
        </w:rPr>
        <w:t>A SZOLGÁLTATÁS IGÉNYBEVÉTELÉNEK KEZDETE:</w:t>
      </w:r>
    </w:p>
    <w:p w:rsidR="00083182" w:rsidRDefault="00083182" w:rsidP="00083182">
      <w:pPr>
        <w:tabs>
          <w:tab w:val="left" w:leader="dot" w:pos="9072"/>
        </w:tabs>
        <w:jc w:val="both"/>
        <w:rPr>
          <w:rFonts w:ascii="Arial" w:hAnsi="Arial" w:cs="Arial"/>
        </w:rPr>
      </w:pPr>
      <w:r>
        <w:rPr>
          <w:rFonts w:ascii="Arial" w:hAnsi="Arial" w:cs="Arial"/>
        </w:rPr>
        <w:tab/>
      </w:r>
    </w:p>
    <w:p w:rsidR="00083182" w:rsidRPr="00F63C9A" w:rsidRDefault="005106B0" w:rsidP="00083182">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94640</wp:posOffset>
                </wp:positionV>
                <wp:extent cx="5848350" cy="467995"/>
                <wp:effectExtent l="9525" t="8255" r="9525"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805C" id="Rectangle 21" o:spid="_x0000_s1026" style="position:absolute;margin-left:-.35pt;margin-top:23.2pt;width:46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"/>
            </w:pict>
          </mc:Fallback>
        </mc:AlternateContent>
      </w:r>
      <w:r w:rsidR="00083182" w:rsidRPr="00F63C9A">
        <w:rPr>
          <w:rFonts w:ascii="Arial" w:hAnsi="Arial" w:cs="Arial"/>
        </w:rPr>
        <w:t xml:space="preserve">MEGJEGYZÉS: </w:t>
      </w:r>
    </w:p>
    <w:p w:rsidR="00083182" w:rsidRPr="00F63C9A" w:rsidRDefault="00083182" w:rsidP="00083182">
      <w:pPr>
        <w:tabs>
          <w:tab w:val="left" w:pos="1560"/>
          <w:tab w:val="right" w:leader="dot" w:pos="9072"/>
        </w:tabs>
        <w:jc w:val="both"/>
        <w:rPr>
          <w:rFonts w:ascii="Arial" w:hAnsi="Arial" w:cs="Arial"/>
        </w:rPr>
      </w:pPr>
    </w:p>
    <w:p w:rsidR="00083182" w:rsidRPr="00887944" w:rsidRDefault="00083182" w:rsidP="00083182">
      <w:pPr>
        <w:tabs>
          <w:tab w:val="left" w:pos="1560"/>
          <w:tab w:val="right" w:leader="dot" w:pos="9072"/>
        </w:tabs>
        <w:jc w:val="both"/>
        <w:rPr>
          <w:rFonts w:ascii="Arial" w:hAnsi="Arial" w:cs="Arial"/>
        </w:rPr>
      </w:pPr>
      <w:r w:rsidRPr="00F63C9A">
        <w:rPr>
          <w:rFonts w:ascii="Arial" w:hAnsi="Arial" w:cs="Arial"/>
        </w:rPr>
        <w:tab/>
      </w:r>
      <w:r w:rsidRPr="00F63C9A">
        <w:rPr>
          <w:rFonts w:ascii="Arial" w:hAnsi="Arial" w:cs="Arial"/>
        </w:rPr>
        <w:tab/>
      </w:r>
    </w:p>
    <w:p w:rsidR="00083182" w:rsidRPr="00BC54F8" w:rsidRDefault="00083182" w:rsidP="00083182">
      <w:pPr>
        <w:tabs>
          <w:tab w:val="left" w:pos="1560"/>
          <w:tab w:val="right" w:pos="2835"/>
          <w:tab w:val="left" w:pos="3402"/>
        </w:tabs>
        <w:spacing w:after="0" w:line="240" w:lineRule="auto"/>
        <w:jc w:val="both"/>
        <w:rPr>
          <w:rFonts w:ascii="Arial" w:hAnsi="Arial" w:cs="Arial"/>
        </w:rPr>
      </w:pPr>
      <w:r w:rsidRPr="00BC54F8">
        <w:rPr>
          <w:rFonts w:ascii="Arial" w:hAnsi="Arial" w:cs="Arial"/>
        </w:rPr>
        <w:t>Kelt, Budapest, ………………………………………</w:t>
      </w:r>
    </w:p>
    <w:p w:rsidR="00083182" w:rsidRPr="00BC54F8" w:rsidRDefault="00083182" w:rsidP="00083182">
      <w:pPr>
        <w:rPr>
          <w:rFonts w:ascii="Arial" w:hAnsi="Arial" w:cs="Arial"/>
        </w:rPr>
      </w:pPr>
    </w:p>
    <w:p w:rsidR="00083182" w:rsidRPr="00BC54F8" w:rsidRDefault="00083182" w:rsidP="00083182">
      <w:pPr>
        <w:tabs>
          <w:tab w:val="left" w:pos="1560"/>
          <w:tab w:val="right" w:pos="2835"/>
          <w:tab w:val="left" w:pos="3402"/>
        </w:tabs>
        <w:spacing w:after="0" w:line="240" w:lineRule="auto"/>
        <w:jc w:val="both"/>
        <w:rPr>
          <w:rFonts w:ascii="Arial" w:hAnsi="Arial" w:cs="Arial"/>
        </w:rPr>
      </w:pPr>
    </w:p>
    <w:p w:rsidR="00083182" w:rsidRPr="00BC54F8" w:rsidRDefault="00083182" w:rsidP="00083182">
      <w:pPr>
        <w:tabs>
          <w:tab w:val="left" w:pos="1560"/>
          <w:tab w:val="right" w:pos="2835"/>
          <w:tab w:val="left" w:pos="3402"/>
        </w:tabs>
        <w:spacing w:after="0" w:line="240" w:lineRule="auto"/>
        <w:jc w:val="both"/>
        <w:rPr>
          <w:rFonts w:ascii="Arial" w:hAnsi="Arial" w:cs="Arial"/>
        </w:rPr>
      </w:pPr>
      <w:r w:rsidRPr="00BC54F8">
        <w:rPr>
          <w:rFonts w:ascii="Arial" w:hAnsi="Arial" w:cs="Arial"/>
        </w:rPr>
        <w:t>……………………………………….</w:t>
      </w:r>
      <w:r w:rsidRPr="00BC54F8">
        <w:rPr>
          <w:rFonts w:ascii="Arial" w:hAnsi="Arial" w:cs="Arial"/>
        </w:rPr>
        <w:tab/>
      </w:r>
    </w:p>
    <w:p w:rsidR="00083182" w:rsidRDefault="00083182" w:rsidP="00083182">
      <w:pPr>
        <w:tabs>
          <w:tab w:val="left" w:pos="1560"/>
          <w:tab w:val="right" w:pos="2835"/>
          <w:tab w:val="left" w:pos="3402"/>
        </w:tabs>
        <w:spacing w:after="0" w:line="240" w:lineRule="auto"/>
        <w:jc w:val="both"/>
        <w:rPr>
          <w:rFonts w:ascii="Arial" w:hAnsi="Arial" w:cs="Arial"/>
        </w:rPr>
      </w:pPr>
      <w:r>
        <w:rPr>
          <w:rFonts w:ascii="Arial" w:hAnsi="Arial" w:cs="Arial"/>
        </w:rPr>
        <w:t xml:space="preserve">            Ügyfél aláírása</w:t>
      </w:r>
    </w:p>
    <w:p w:rsidR="00083182" w:rsidRDefault="00083182" w:rsidP="00083182">
      <w:pPr>
        <w:tabs>
          <w:tab w:val="left" w:pos="1560"/>
          <w:tab w:val="right" w:pos="2835"/>
          <w:tab w:val="left" w:pos="3402"/>
        </w:tabs>
        <w:spacing w:after="0" w:line="240" w:lineRule="auto"/>
        <w:jc w:val="both"/>
        <w:rPr>
          <w:rFonts w:ascii="Arial" w:hAnsi="Arial" w:cs="Arial"/>
        </w:rPr>
      </w:pPr>
    </w:p>
    <w:p w:rsidR="00083182" w:rsidRDefault="00083182" w:rsidP="00083182">
      <w:pPr>
        <w:tabs>
          <w:tab w:val="left" w:pos="1560"/>
          <w:tab w:val="right" w:pos="2835"/>
          <w:tab w:val="left" w:pos="3402"/>
        </w:tabs>
        <w:spacing w:after="0" w:line="240" w:lineRule="auto"/>
        <w:jc w:val="center"/>
        <w:rPr>
          <w:rFonts w:ascii="Arial" w:hAnsi="Arial" w:cs="Arial"/>
          <w:sz w:val="20"/>
          <w:szCs w:val="20"/>
        </w:rPr>
      </w:pPr>
      <w:r w:rsidRPr="00242585">
        <w:rPr>
          <w:rFonts w:ascii="Arial" w:hAnsi="Arial" w:cs="Arial"/>
          <w:sz w:val="20"/>
          <w:szCs w:val="20"/>
        </w:rPr>
        <w:t>A szolgáltatásra vonatkozó adatok kitöltése kötelező.</w:t>
      </w:r>
    </w:p>
    <w:p w:rsidR="0000340C" w:rsidRDefault="0000340C" w:rsidP="0000340C">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00340C" w:rsidRDefault="0000340C" w:rsidP="0000340C">
      <w:pPr>
        <w:spacing w:after="0" w:line="240" w:lineRule="auto"/>
        <w:jc w:val="center"/>
        <w:rPr>
          <w:rFonts w:ascii="Arial" w:hAnsi="Arial" w:cs="Arial"/>
          <w:b/>
          <w:sz w:val="20"/>
          <w:szCs w:val="20"/>
        </w:rPr>
      </w:pPr>
    </w:p>
    <w:p w:rsidR="0000340C" w:rsidRDefault="0000340C" w:rsidP="0000340C">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00340C" w:rsidRPr="0021238C" w:rsidRDefault="0000340C" w:rsidP="0000340C">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00340C" w:rsidRPr="00FF7410" w:rsidRDefault="0000340C" w:rsidP="0000340C">
      <w:pPr>
        <w:spacing w:after="0" w:line="240" w:lineRule="auto"/>
        <w:jc w:val="center"/>
        <w:rPr>
          <w:rFonts w:ascii="Arial" w:hAnsi="Arial" w:cs="Arial"/>
          <w:b/>
          <w:sz w:val="20"/>
          <w:szCs w:val="20"/>
        </w:rPr>
      </w:pPr>
    </w:p>
    <w:p w:rsidR="0000340C" w:rsidRPr="00FF7410" w:rsidRDefault="0000340C" w:rsidP="0000340C">
      <w:pPr>
        <w:spacing w:after="0" w:line="240" w:lineRule="auto"/>
        <w:jc w:val="both"/>
        <w:rPr>
          <w:rFonts w:ascii="Arial" w:hAnsi="Arial" w:cs="Arial"/>
          <w:sz w:val="20"/>
          <w:szCs w:val="20"/>
        </w:rPr>
      </w:pPr>
    </w:p>
    <w:p w:rsidR="0000340C" w:rsidRDefault="0000340C" w:rsidP="0000340C">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00340C" w:rsidRDefault="0000340C" w:rsidP="0000340C">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00340C" w:rsidRPr="00FF7410" w:rsidRDefault="0000340C" w:rsidP="0000340C">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00340C" w:rsidRPr="00FF7410" w:rsidRDefault="0000340C" w:rsidP="0000340C">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00340C" w:rsidRPr="00FF7410" w:rsidRDefault="0000340C" w:rsidP="0000340C">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00340C" w:rsidRDefault="0000340C" w:rsidP="0000340C">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00340C" w:rsidRDefault="0000340C" w:rsidP="0000340C">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00340C" w:rsidRPr="0021238C" w:rsidRDefault="0000340C" w:rsidP="0000340C">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00340C" w:rsidRDefault="0000340C" w:rsidP="0000340C">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00340C" w:rsidRPr="00FF7410" w:rsidRDefault="0000340C" w:rsidP="0000340C">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00340C" w:rsidRPr="00FF7410" w:rsidRDefault="0000340C" w:rsidP="0000340C">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00340C" w:rsidRPr="00A43F4F" w:rsidRDefault="0000340C" w:rsidP="0000340C">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00340C" w:rsidRPr="00A43F4F" w:rsidRDefault="0000340C" w:rsidP="0000340C">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00340C" w:rsidRPr="003F1DBF" w:rsidRDefault="0000340C" w:rsidP="0000340C">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00340C" w:rsidRDefault="0000340C" w:rsidP="0000340C">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00340C" w:rsidRPr="003F1DBF" w:rsidRDefault="0000340C" w:rsidP="0000340C">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00340C" w:rsidRDefault="0000340C" w:rsidP="0000340C">
      <w:pPr>
        <w:spacing w:after="0"/>
        <w:ind w:left="709"/>
        <w:jc w:val="both"/>
        <w:rPr>
          <w:rFonts w:ascii="Arial" w:hAnsi="Arial" w:cs="Arial"/>
          <w:sz w:val="20"/>
          <w:szCs w:val="20"/>
        </w:rPr>
      </w:pPr>
    </w:p>
    <w:p w:rsidR="0000340C" w:rsidRPr="00FF7410" w:rsidRDefault="0000340C" w:rsidP="0000340C">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00340C" w:rsidRPr="00441F78" w:rsidRDefault="0000340C" w:rsidP="0000340C">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00340C" w:rsidRDefault="0000340C" w:rsidP="0000340C">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00340C" w:rsidRPr="00441F78" w:rsidRDefault="0000340C" w:rsidP="0000340C">
      <w:pPr>
        <w:spacing w:after="0"/>
        <w:ind w:left="709"/>
        <w:jc w:val="both"/>
        <w:rPr>
          <w:rFonts w:ascii="Arial" w:hAnsi="Arial" w:cs="Arial"/>
          <w:sz w:val="20"/>
          <w:szCs w:val="20"/>
        </w:rPr>
      </w:pPr>
    </w:p>
    <w:p w:rsidR="0000340C" w:rsidRPr="00BB63C6" w:rsidRDefault="0000340C" w:rsidP="0000340C">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00340C" w:rsidRPr="00FF7410" w:rsidRDefault="0000340C" w:rsidP="0000340C">
      <w:pPr>
        <w:spacing w:after="0"/>
        <w:ind w:left="709"/>
        <w:jc w:val="both"/>
        <w:rPr>
          <w:rFonts w:ascii="Arial" w:hAnsi="Arial" w:cs="Arial"/>
          <w:sz w:val="20"/>
          <w:szCs w:val="20"/>
        </w:rPr>
      </w:pPr>
    </w:p>
    <w:p w:rsidR="0000340C" w:rsidRPr="00FF7410" w:rsidRDefault="0000340C" w:rsidP="0000340C">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00340C" w:rsidRPr="00FF7410" w:rsidRDefault="0000340C" w:rsidP="0000340C">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00340C" w:rsidRPr="006E0936" w:rsidRDefault="0000340C" w:rsidP="0000340C">
      <w:pPr>
        <w:numPr>
          <w:ilvl w:val="0"/>
          <w:numId w:val="22"/>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00340C" w:rsidRPr="006E0936" w:rsidRDefault="0000340C" w:rsidP="0000340C">
      <w:pPr>
        <w:numPr>
          <w:ilvl w:val="0"/>
          <w:numId w:val="22"/>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00340C" w:rsidRPr="006E0936" w:rsidRDefault="0000340C" w:rsidP="0000340C">
      <w:pPr>
        <w:spacing w:after="0"/>
        <w:jc w:val="both"/>
        <w:rPr>
          <w:rFonts w:ascii="Arial" w:hAnsi="Arial" w:cs="Arial"/>
          <w:sz w:val="20"/>
          <w:szCs w:val="20"/>
        </w:rPr>
      </w:pPr>
    </w:p>
    <w:p w:rsidR="0000340C" w:rsidRPr="006E0936" w:rsidRDefault="0000340C" w:rsidP="0000340C">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00340C" w:rsidRDefault="0000340C" w:rsidP="0000340C">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00340C" w:rsidRDefault="0000340C" w:rsidP="0000340C">
      <w:pPr>
        <w:spacing w:before="120" w:after="120" w:line="240" w:lineRule="auto"/>
        <w:ind w:left="714"/>
        <w:jc w:val="both"/>
        <w:rPr>
          <w:rFonts w:ascii="Arial" w:hAnsi="Arial" w:cs="Arial"/>
          <w:b/>
          <w:sz w:val="20"/>
          <w:szCs w:val="20"/>
        </w:rPr>
      </w:pPr>
    </w:p>
    <w:p w:rsidR="0000340C" w:rsidRDefault="0000340C" w:rsidP="0000340C">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00340C" w:rsidRPr="005077C8" w:rsidTr="00181D5F">
        <w:trPr>
          <w:tblHeader/>
        </w:trPr>
        <w:tc>
          <w:tcPr>
            <w:tcW w:w="1364" w:type="pct"/>
            <w:shd w:val="clear" w:color="auto" w:fill="ED6B06"/>
            <w:vAlign w:val="center"/>
            <w:hideMark/>
          </w:tcPr>
          <w:p w:rsidR="0000340C" w:rsidRPr="005077C8" w:rsidRDefault="0000340C"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00340C" w:rsidRPr="005077C8" w:rsidRDefault="0000340C"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00340C" w:rsidRPr="005077C8" w:rsidTr="00181D5F">
        <w:tc>
          <w:tcPr>
            <w:tcW w:w="5000" w:type="pct"/>
            <w:gridSpan w:val="2"/>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00340C" w:rsidRPr="005077C8" w:rsidTr="00181D5F">
        <w:tc>
          <w:tcPr>
            <w:tcW w:w="1364"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00340C" w:rsidRPr="005077C8" w:rsidTr="00181D5F">
        <w:tc>
          <w:tcPr>
            <w:tcW w:w="1364"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00340C" w:rsidRPr="005077C8" w:rsidTr="00181D5F">
        <w:tc>
          <w:tcPr>
            <w:tcW w:w="1364"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00340C" w:rsidRPr="005077C8" w:rsidRDefault="0000340C"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00340C" w:rsidRPr="00FF7410" w:rsidRDefault="0000340C" w:rsidP="0000340C">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00340C" w:rsidRDefault="0000340C" w:rsidP="0000340C">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00340C" w:rsidRPr="00FF7410" w:rsidRDefault="0000340C" w:rsidP="0000340C">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00340C" w:rsidRPr="00FF7410" w:rsidRDefault="0000340C" w:rsidP="0000340C">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00340C" w:rsidRPr="00FF7410" w:rsidRDefault="0000340C" w:rsidP="0000340C">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00340C" w:rsidRDefault="0000340C" w:rsidP="0000340C">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00340C" w:rsidRPr="00C30B43" w:rsidRDefault="0000340C" w:rsidP="0000340C">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00340C" w:rsidRPr="00C30B43" w:rsidRDefault="0000340C" w:rsidP="0000340C">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00340C" w:rsidRDefault="0000340C" w:rsidP="0000340C">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00340C" w:rsidRDefault="0000340C" w:rsidP="0000340C">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00340C" w:rsidRDefault="0000340C" w:rsidP="0000340C">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00340C" w:rsidRPr="007C2E23" w:rsidRDefault="0000340C" w:rsidP="0000340C">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00340C" w:rsidRPr="00C30B43" w:rsidRDefault="0000340C" w:rsidP="0000340C">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00340C" w:rsidRDefault="0000340C" w:rsidP="0000340C">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00340C" w:rsidRPr="00A43F4F" w:rsidRDefault="0000340C" w:rsidP="0000340C">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00340C" w:rsidRDefault="0000340C" w:rsidP="0000340C">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00340C" w:rsidRDefault="0000340C" w:rsidP="0000340C">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00340C" w:rsidRPr="00CD5BAD" w:rsidRDefault="0000340C" w:rsidP="0000340C">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00340C" w:rsidRPr="00CD5BAD" w:rsidRDefault="0000340C" w:rsidP="0000340C">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00340C" w:rsidRPr="00FF7410" w:rsidRDefault="0000340C" w:rsidP="0000340C">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00340C" w:rsidRPr="00FF7410" w:rsidRDefault="0000340C" w:rsidP="0000340C">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00340C" w:rsidRPr="00FF7410" w:rsidRDefault="0000340C" w:rsidP="0000340C">
      <w:pPr>
        <w:spacing w:after="0" w:line="240" w:lineRule="auto"/>
        <w:ind w:left="720"/>
        <w:jc w:val="both"/>
        <w:rPr>
          <w:rFonts w:ascii="Arial" w:hAnsi="Arial" w:cs="Arial"/>
          <w:sz w:val="20"/>
          <w:szCs w:val="20"/>
        </w:rPr>
      </w:pPr>
    </w:p>
    <w:p w:rsidR="0000340C" w:rsidRPr="00FF7410" w:rsidRDefault="0000340C" w:rsidP="0000340C">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00340C" w:rsidRPr="00FF7410" w:rsidRDefault="0000340C" w:rsidP="0000340C">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00340C" w:rsidRPr="00FF7410" w:rsidTr="00181D5F">
        <w:tc>
          <w:tcPr>
            <w:tcW w:w="2747" w:type="dxa"/>
            <w:shd w:val="clear" w:color="auto" w:fill="auto"/>
            <w:vAlign w:val="center"/>
          </w:tcPr>
          <w:p w:rsidR="0000340C" w:rsidRPr="0059087E" w:rsidRDefault="0000340C"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00340C" w:rsidRPr="0059087E" w:rsidRDefault="0000340C"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ABCD6F"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00340C" w:rsidRPr="0059087E" w:rsidRDefault="0000340C"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00340C" w:rsidRPr="0059087E" w:rsidRDefault="0000340C" w:rsidP="00181D5F">
            <w:pPr>
              <w:spacing w:after="0" w:line="240" w:lineRule="auto"/>
              <w:rPr>
                <w:rFonts w:ascii="Arial" w:hAnsi="Arial" w:cs="Arial"/>
                <w:sz w:val="20"/>
                <w:szCs w:val="20"/>
              </w:rPr>
            </w:pPr>
          </w:p>
        </w:tc>
      </w:tr>
      <w:tr w:rsidR="0000340C" w:rsidRPr="00FF7410" w:rsidTr="00181D5F">
        <w:tc>
          <w:tcPr>
            <w:tcW w:w="2747" w:type="dxa"/>
            <w:shd w:val="clear" w:color="auto" w:fill="auto"/>
            <w:vAlign w:val="center"/>
          </w:tcPr>
          <w:p w:rsidR="0000340C" w:rsidRPr="0059087E" w:rsidRDefault="0000340C"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00340C" w:rsidRPr="0059087E" w:rsidRDefault="0000340C"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AC062A"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00340C" w:rsidRPr="0059087E" w:rsidRDefault="0000340C"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00340C" w:rsidRPr="0059087E" w:rsidRDefault="0000340C" w:rsidP="00181D5F">
            <w:pPr>
              <w:spacing w:after="0" w:line="240" w:lineRule="auto"/>
              <w:jc w:val="both"/>
              <w:rPr>
                <w:rFonts w:ascii="Arial" w:hAnsi="Arial" w:cs="Arial"/>
                <w:sz w:val="20"/>
                <w:szCs w:val="20"/>
              </w:rPr>
            </w:pPr>
          </w:p>
        </w:tc>
      </w:tr>
    </w:tbl>
    <w:p w:rsidR="0000340C" w:rsidRPr="00CD5BAD" w:rsidRDefault="0000340C" w:rsidP="0000340C">
      <w:pPr>
        <w:spacing w:after="0" w:line="240" w:lineRule="auto"/>
        <w:jc w:val="both"/>
        <w:rPr>
          <w:rFonts w:ascii="Arial" w:hAnsi="Arial" w:cs="Arial"/>
          <w:sz w:val="20"/>
          <w:szCs w:val="20"/>
        </w:rPr>
      </w:pPr>
    </w:p>
    <w:p w:rsidR="0000340C" w:rsidRPr="00FF7410" w:rsidRDefault="0000340C" w:rsidP="0000340C">
      <w:pPr>
        <w:spacing w:after="0" w:line="240" w:lineRule="auto"/>
        <w:jc w:val="both"/>
        <w:rPr>
          <w:rFonts w:ascii="Arial" w:hAnsi="Arial" w:cs="Arial"/>
          <w:sz w:val="20"/>
          <w:szCs w:val="20"/>
        </w:rPr>
      </w:pPr>
    </w:p>
    <w:p w:rsidR="0000340C" w:rsidRDefault="0000340C" w:rsidP="0000340C">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00340C" w:rsidRPr="0008341B" w:rsidRDefault="0000340C" w:rsidP="0000340C">
      <w:pPr>
        <w:spacing w:after="0" w:line="240" w:lineRule="auto"/>
        <w:ind w:left="567"/>
        <w:jc w:val="both"/>
        <w:rPr>
          <w:rFonts w:ascii="Arial" w:hAnsi="Arial" w:cs="Arial"/>
          <w:sz w:val="20"/>
          <w:szCs w:val="20"/>
        </w:rPr>
      </w:pPr>
    </w:p>
    <w:p w:rsidR="0000340C" w:rsidRDefault="0000340C" w:rsidP="0000340C">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00340C" w:rsidRDefault="0000340C" w:rsidP="0000340C">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00340C" w:rsidRPr="0021238C" w:rsidTr="00181D5F">
        <w:trPr>
          <w:jc w:val="center"/>
        </w:trPr>
        <w:tc>
          <w:tcPr>
            <w:tcW w:w="2395" w:type="pct"/>
            <w:shd w:val="clear" w:color="auto" w:fill="auto"/>
            <w:vAlign w:val="center"/>
            <w:hideMark/>
          </w:tcPr>
          <w:p w:rsidR="0000340C" w:rsidRPr="0021238C" w:rsidRDefault="0000340C"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00340C" w:rsidRPr="0021238C" w:rsidRDefault="0000340C"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00340C" w:rsidRPr="0021238C" w:rsidTr="00181D5F">
        <w:trPr>
          <w:jc w:val="center"/>
        </w:trPr>
        <w:tc>
          <w:tcPr>
            <w:tcW w:w="2395" w:type="pct"/>
            <w:shd w:val="clear" w:color="auto" w:fill="auto"/>
            <w:vAlign w:val="center"/>
            <w:hideMark/>
          </w:tcPr>
          <w:p w:rsidR="0000340C" w:rsidRPr="0021238C" w:rsidRDefault="0000340C"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00340C" w:rsidRPr="0021238C" w:rsidRDefault="0000340C"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00340C" w:rsidRPr="00FF7410" w:rsidRDefault="0000340C" w:rsidP="0000340C">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00340C" w:rsidRPr="00FF7410" w:rsidRDefault="0000340C" w:rsidP="0000340C">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00340C" w:rsidRPr="00FF7410" w:rsidRDefault="0000340C" w:rsidP="0000340C">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00340C" w:rsidRPr="00FF7410" w:rsidRDefault="0000340C" w:rsidP="0000340C">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00340C" w:rsidRPr="00FF7410" w:rsidRDefault="0000340C" w:rsidP="0000340C">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00340C" w:rsidRPr="00FF7410" w:rsidRDefault="0000340C" w:rsidP="0000340C">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00340C" w:rsidRPr="00FF7410" w:rsidRDefault="0000340C" w:rsidP="0000340C">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00340C" w:rsidRPr="00FF7410" w:rsidRDefault="0000340C" w:rsidP="0000340C">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00340C" w:rsidRPr="00FF7410" w:rsidRDefault="0000340C" w:rsidP="0000340C">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00340C" w:rsidRPr="00FF7410" w:rsidRDefault="0000340C" w:rsidP="0000340C">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00340C" w:rsidRPr="00FF7410" w:rsidRDefault="0000340C" w:rsidP="0000340C">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00340C" w:rsidRPr="00FF7410" w:rsidRDefault="0000340C" w:rsidP="0000340C">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00340C" w:rsidRPr="00FF7410" w:rsidRDefault="0000340C" w:rsidP="0000340C">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00340C" w:rsidRPr="00FF7410" w:rsidRDefault="0000340C" w:rsidP="0000340C">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00340C" w:rsidRPr="00FF7410" w:rsidRDefault="0000340C" w:rsidP="0000340C">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00340C" w:rsidRDefault="0000340C" w:rsidP="0000340C">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00340C" w:rsidRPr="000B49FF" w:rsidTr="00181D5F">
        <w:trPr>
          <w:jc w:val="center"/>
        </w:trPr>
        <w:tc>
          <w:tcPr>
            <w:tcW w:w="1519" w:type="pct"/>
            <w:shd w:val="clear" w:color="auto" w:fill="auto"/>
            <w:tcMar>
              <w:left w:w="83" w:type="dxa"/>
            </w:tcMar>
          </w:tcPr>
          <w:p w:rsidR="0000340C" w:rsidRPr="00B04B3F" w:rsidRDefault="0000340C"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00340C" w:rsidRPr="0008341B" w:rsidRDefault="0000340C"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00340C" w:rsidRPr="000B49FF" w:rsidTr="00181D5F">
        <w:trPr>
          <w:jc w:val="center"/>
        </w:trPr>
        <w:tc>
          <w:tcPr>
            <w:tcW w:w="1519" w:type="pct"/>
            <w:shd w:val="clear" w:color="auto" w:fill="auto"/>
            <w:tcMar>
              <w:left w:w="83" w:type="dxa"/>
            </w:tcMar>
          </w:tcPr>
          <w:p w:rsidR="0000340C" w:rsidRPr="00B04B3F" w:rsidRDefault="0000340C"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00340C" w:rsidRPr="0008341B" w:rsidRDefault="0000340C"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00340C" w:rsidRPr="000B49FF" w:rsidTr="00181D5F">
        <w:trPr>
          <w:jc w:val="center"/>
        </w:trPr>
        <w:tc>
          <w:tcPr>
            <w:tcW w:w="1519" w:type="pct"/>
            <w:shd w:val="clear" w:color="auto" w:fill="auto"/>
            <w:tcMar>
              <w:left w:w="83" w:type="dxa"/>
            </w:tcMar>
          </w:tcPr>
          <w:p w:rsidR="0000340C" w:rsidRPr="00B04B3F" w:rsidRDefault="0000340C"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00340C" w:rsidRPr="0008341B" w:rsidRDefault="0000340C" w:rsidP="00181D5F">
            <w:pPr>
              <w:pStyle w:val="Nincstrkz"/>
              <w:rPr>
                <w:rFonts w:ascii="Arial" w:hAnsi="Arial" w:cs="Arial"/>
                <w:sz w:val="20"/>
                <w:szCs w:val="20"/>
              </w:rPr>
            </w:pPr>
            <w:r w:rsidRPr="0008341B">
              <w:rPr>
                <w:rFonts w:ascii="Arial" w:hAnsi="Arial" w:cs="Arial"/>
                <w:sz w:val="20"/>
                <w:szCs w:val="20"/>
              </w:rPr>
              <w:t xml:space="preserve"> +3613911400 </w:t>
            </w:r>
          </w:p>
        </w:tc>
      </w:tr>
      <w:tr w:rsidR="0000340C" w:rsidRPr="000B49FF" w:rsidTr="00181D5F">
        <w:trPr>
          <w:jc w:val="center"/>
        </w:trPr>
        <w:tc>
          <w:tcPr>
            <w:tcW w:w="1519" w:type="pct"/>
            <w:shd w:val="clear" w:color="auto" w:fill="auto"/>
            <w:tcMar>
              <w:left w:w="83" w:type="dxa"/>
            </w:tcMar>
          </w:tcPr>
          <w:p w:rsidR="0000340C" w:rsidRPr="00B04B3F" w:rsidRDefault="0000340C"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00340C" w:rsidRPr="0008341B" w:rsidRDefault="0000340C"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00340C" w:rsidRPr="000B49FF" w:rsidTr="00181D5F">
        <w:trPr>
          <w:jc w:val="center"/>
        </w:trPr>
        <w:tc>
          <w:tcPr>
            <w:tcW w:w="1519" w:type="pct"/>
            <w:shd w:val="clear" w:color="auto" w:fill="auto"/>
            <w:tcMar>
              <w:left w:w="83" w:type="dxa"/>
            </w:tcMar>
          </w:tcPr>
          <w:p w:rsidR="0000340C" w:rsidRPr="00B04B3F" w:rsidRDefault="0000340C"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00340C" w:rsidRPr="0008341B" w:rsidRDefault="0000340C"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00340C" w:rsidRDefault="0000340C" w:rsidP="0000340C">
      <w:pPr>
        <w:spacing w:before="120" w:after="0" w:line="240" w:lineRule="auto"/>
        <w:ind w:left="709"/>
        <w:jc w:val="both"/>
        <w:rPr>
          <w:rFonts w:ascii="Arial" w:hAnsi="Arial" w:cs="Arial"/>
          <w:sz w:val="20"/>
          <w:szCs w:val="20"/>
        </w:rPr>
      </w:pPr>
    </w:p>
    <w:p w:rsidR="0000340C" w:rsidRPr="0008341B" w:rsidRDefault="0000340C" w:rsidP="0000340C">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00340C" w:rsidRDefault="0000340C" w:rsidP="0000340C">
      <w:pPr>
        <w:spacing w:after="0" w:line="240" w:lineRule="auto"/>
        <w:ind w:left="709"/>
        <w:jc w:val="both"/>
        <w:rPr>
          <w:rFonts w:ascii="Arial" w:hAnsi="Arial" w:cs="Arial"/>
          <w:sz w:val="20"/>
          <w:szCs w:val="20"/>
        </w:rPr>
      </w:pPr>
    </w:p>
    <w:p w:rsidR="0000340C" w:rsidRPr="00FF7410" w:rsidRDefault="0000340C" w:rsidP="0000340C">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00340C" w:rsidRPr="000B49FF" w:rsidTr="00181D5F">
        <w:trPr>
          <w:jc w:val="center"/>
        </w:trPr>
        <w:tc>
          <w:tcPr>
            <w:tcW w:w="2305" w:type="pct"/>
            <w:gridSpan w:val="2"/>
            <w:tcBorders>
              <w:bottom w:val="single" w:sz="4" w:space="0" w:color="auto"/>
            </w:tcBorders>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p>
        </w:tc>
        <w:tc>
          <w:tcPr>
            <w:tcW w:w="451"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1620"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623" w:type="pct"/>
            <w:shd w:val="clear" w:color="auto" w:fill="auto"/>
          </w:tcPr>
          <w:p w:rsidR="0000340C" w:rsidRPr="000B49FF" w:rsidRDefault="0000340C" w:rsidP="00181D5F">
            <w:pPr>
              <w:spacing w:after="0" w:line="240" w:lineRule="auto"/>
              <w:jc w:val="both"/>
              <w:rPr>
                <w:rFonts w:ascii="Arial" w:hAnsi="Arial" w:cs="Arial"/>
                <w:sz w:val="20"/>
                <w:szCs w:val="20"/>
              </w:rPr>
            </w:pPr>
          </w:p>
        </w:tc>
      </w:tr>
      <w:tr w:rsidR="0000340C" w:rsidRPr="000B49FF" w:rsidTr="00181D5F">
        <w:trPr>
          <w:jc w:val="center"/>
        </w:trPr>
        <w:tc>
          <w:tcPr>
            <w:tcW w:w="2305" w:type="pct"/>
            <w:gridSpan w:val="2"/>
            <w:tcBorders>
              <w:top w:val="single" w:sz="4" w:space="0" w:color="auto"/>
            </w:tcBorders>
            <w:shd w:val="clear" w:color="auto" w:fill="auto"/>
          </w:tcPr>
          <w:p w:rsidR="0000340C" w:rsidRPr="000B49FF" w:rsidRDefault="0000340C"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00340C" w:rsidRDefault="0000340C"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00340C" w:rsidRPr="000B49FF" w:rsidRDefault="0000340C" w:rsidP="00181D5F">
            <w:pPr>
              <w:spacing w:after="0" w:line="240" w:lineRule="auto"/>
              <w:jc w:val="center"/>
              <w:rPr>
                <w:rFonts w:ascii="Arial" w:hAnsi="Arial" w:cs="Arial"/>
                <w:sz w:val="20"/>
                <w:szCs w:val="20"/>
              </w:rPr>
            </w:pPr>
          </w:p>
        </w:tc>
        <w:tc>
          <w:tcPr>
            <w:tcW w:w="451"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1620"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623" w:type="pct"/>
            <w:shd w:val="clear" w:color="auto" w:fill="auto"/>
          </w:tcPr>
          <w:p w:rsidR="0000340C" w:rsidRPr="000B49FF" w:rsidRDefault="0000340C" w:rsidP="00181D5F">
            <w:pPr>
              <w:spacing w:after="0" w:line="240" w:lineRule="auto"/>
              <w:jc w:val="both"/>
              <w:rPr>
                <w:rFonts w:ascii="Arial" w:hAnsi="Arial" w:cs="Arial"/>
                <w:sz w:val="20"/>
                <w:szCs w:val="20"/>
              </w:rPr>
            </w:pPr>
          </w:p>
        </w:tc>
      </w:tr>
      <w:tr w:rsidR="0000340C" w:rsidRPr="000B49FF" w:rsidTr="00181D5F">
        <w:trPr>
          <w:jc w:val="center"/>
        </w:trPr>
        <w:tc>
          <w:tcPr>
            <w:tcW w:w="360" w:type="pct"/>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00340C" w:rsidRPr="000B49FF" w:rsidTr="00181D5F">
        <w:trPr>
          <w:jc w:val="center"/>
        </w:trPr>
        <w:tc>
          <w:tcPr>
            <w:tcW w:w="2305" w:type="pct"/>
            <w:gridSpan w:val="2"/>
            <w:tcBorders>
              <w:bottom w:val="single" w:sz="4" w:space="0" w:color="auto"/>
            </w:tcBorders>
            <w:shd w:val="clear" w:color="auto" w:fill="auto"/>
          </w:tcPr>
          <w:p w:rsidR="0000340C" w:rsidRPr="000B49FF" w:rsidRDefault="0000340C" w:rsidP="00181D5F">
            <w:pPr>
              <w:spacing w:after="0" w:line="240" w:lineRule="auto"/>
              <w:jc w:val="both"/>
              <w:rPr>
                <w:rFonts w:ascii="Arial" w:hAnsi="Arial" w:cs="Arial"/>
                <w:sz w:val="20"/>
                <w:szCs w:val="20"/>
              </w:rPr>
            </w:pPr>
          </w:p>
          <w:p w:rsidR="0000340C"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p>
          <w:p w:rsidR="0000340C" w:rsidRPr="000B49FF" w:rsidRDefault="0000340C" w:rsidP="00181D5F">
            <w:pPr>
              <w:spacing w:after="0" w:line="240" w:lineRule="auto"/>
              <w:jc w:val="both"/>
              <w:rPr>
                <w:rFonts w:ascii="Arial" w:hAnsi="Arial" w:cs="Arial"/>
                <w:sz w:val="20"/>
                <w:szCs w:val="20"/>
              </w:rPr>
            </w:pPr>
          </w:p>
        </w:tc>
        <w:tc>
          <w:tcPr>
            <w:tcW w:w="451"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00340C" w:rsidRPr="000B49FF" w:rsidRDefault="0000340C" w:rsidP="00181D5F">
            <w:pPr>
              <w:spacing w:after="0" w:line="240" w:lineRule="auto"/>
              <w:jc w:val="both"/>
              <w:rPr>
                <w:rFonts w:ascii="Arial" w:hAnsi="Arial" w:cs="Arial"/>
                <w:sz w:val="20"/>
                <w:szCs w:val="20"/>
              </w:rPr>
            </w:pPr>
          </w:p>
        </w:tc>
      </w:tr>
      <w:tr w:rsidR="0000340C" w:rsidRPr="000B49FF" w:rsidTr="00181D5F">
        <w:trPr>
          <w:jc w:val="center"/>
        </w:trPr>
        <w:tc>
          <w:tcPr>
            <w:tcW w:w="2305" w:type="pct"/>
            <w:gridSpan w:val="2"/>
            <w:tcBorders>
              <w:top w:val="single" w:sz="4" w:space="0" w:color="auto"/>
            </w:tcBorders>
            <w:shd w:val="clear" w:color="auto" w:fill="auto"/>
          </w:tcPr>
          <w:p w:rsidR="0000340C" w:rsidRPr="000B49FF" w:rsidRDefault="0000340C"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00340C" w:rsidRPr="000B49FF" w:rsidRDefault="0000340C"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00340C" w:rsidRPr="000B49FF" w:rsidRDefault="0000340C"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00340C" w:rsidRPr="00AB244C" w:rsidRDefault="0000340C" w:rsidP="0000340C">
      <w:pPr>
        <w:tabs>
          <w:tab w:val="left" w:pos="1560"/>
          <w:tab w:val="right" w:pos="2835"/>
          <w:tab w:val="left" w:pos="3402"/>
        </w:tabs>
        <w:spacing w:after="0" w:line="240" w:lineRule="auto"/>
        <w:jc w:val="center"/>
        <w:rPr>
          <w:rFonts w:ascii="Arial" w:hAnsi="Arial" w:cs="Arial"/>
          <w:sz w:val="20"/>
          <w:szCs w:val="20"/>
        </w:rPr>
      </w:pPr>
    </w:p>
    <w:p w:rsidR="0000340C" w:rsidRPr="006F6820" w:rsidRDefault="0000340C" w:rsidP="00083182">
      <w:pPr>
        <w:tabs>
          <w:tab w:val="left" w:pos="1560"/>
          <w:tab w:val="right" w:pos="2835"/>
          <w:tab w:val="left" w:pos="3402"/>
        </w:tabs>
        <w:spacing w:after="0" w:line="240" w:lineRule="auto"/>
        <w:jc w:val="center"/>
        <w:rPr>
          <w:rFonts w:ascii="Arial" w:hAnsi="Arial" w:cs="Arial"/>
        </w:rPr>
      </w:pPr>
    </w:p>
    <w:sectPr w:rsidR="0000340C" w:rsidRPr="006F6820"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FF" w:rsidRDefault="001D33FF" w:rsidP="00D76799">
      <w:pPr>
        <w:spacing w:after="0" w:line="240" w:lineRule="auto"/>
      </w:pPr>
      <w:r>
        <w:separator/>
      </w:r>
    </w:p>
  </w:endnote>
  <w:endnote w:type="continuationSeparator" w:id="0">
    <w:p w:rsidR="001D33FF" w:rsidRDefault="001D33FF"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00340C">
      <w:rPr>
        <w:rFonts w:ascii="Arial" w:hAnsi="Arial" w:cs="Arial"/>
        <w:b/>
        <w:noProof/>
        <w:color w:val="7F7F7F"/>
        <w:sz w:val="16"/>
        <w:szCs w:val="16"/>
      </w:rPr>
      <w:t>6</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00340C">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FF" w:rsidRDefault="001D33FF" w:rsidP="00D76799">
      <w:pPr>
        <w:spacing w:after="0" w:line="240" w:lineRule="auto"/>
      </w:pPr>
      <w:r>
        <w:separator/>
      </w:r>
    </w:p>
  </w:footnote>
  <w:footnote w:type="continuationSeparator" w:id="0">
    <w:p w:rsidR="001D33FF" w:rsidRDefault="001D33FF"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6C" w:rsidRDefault="00BD7A6C" w:rsidP="00BD7A6C">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33C80"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A6C" w:rsidRDefault="00BD7A6C" w:rsidP="00BD7A6C">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BD7A6C" w:rsidRDefault="00BD7A6C" w:rsidP="00BD7A6C">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BD7A6C" w:rsidRDefault="00BD7A6C" w:rsidP="00BD7A6C">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BD7A6C" w:rsidRDefault="00BD7A6C" w:rsidP="00BD7A6C">
    <w:pPr>
      <w:pStyle w:val="lfej"/>
    </w:pPr>
  </w:p>
  <w:p w:rsidR="00BD7A6C" w:rsidRDefault="00BD7A6C" w:rsidP="00BD7A6C">
    <w:pPr>
      <w:pStyle w:val="lfej"/>
    </w:pPr>
  </w:p>
  <w:p w:rsidR="00BD7A6C" w:rsidRDefault="00BD7A6C" w:rsidP="00BD7A6C">
    <w:pPr>
      <w:pStyle w:val="lfej"/>
    </w:pPr>
  </w:p>
  <w:p w:rsidR="00BD7A6C" w:rsidRDefault="00BD7A6C" w:rsidP="00BD7A6C">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A6C" w:rsidRDefault="00BD7A6C" w:rsidP="00BD7A6C">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BD7A6C" w:rsidRDefault="00BD7A6C" w:rsidP="00BD7A6C">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BD7A6C" w:rsidRDefault="00BD7A6C" w:rsidP="00BD7A6C">
    <w:pPr>
      <w:pStyle w:val="lfej"/>
    </w:pPr>
  </w:p>
  <w:p w:rsidR="009C2058" w:rsidRPr="00E879A8" w:rsidRDefault="009C2058" w:rsidP="00E879A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0340C"/>
    <w:rsid w:val="000410A6"/>
    <w:rsid w:val="0004142E"/>
    <w:rsid w:val="0004384A"/>
    <w:rsid w:val="000520A1"/>
    <w:rsid w:val="00064067"/>
    <w:rsid w:val="000750B5"/>
    <w:rsid w:val="000816C7"/>
    <w:rsid w:val="00083182"/>
    <w:rsid w:val="00094B84"/>
    <w:rsid w:val="000A1C26"/>
    <w:rsid w:val="000D5735"/>
    <w:rsid w:val="000E2BDE"/>
    <w:rsid w:val="001001F8"/>
    <w:rsid w:val="0010759B"/>
    <w:rsid w:val="00107C6E"/>
    <w:rsid w:val="001620A1"/>
    <w:rsid w:val="0016296D"/>
    <w:rsid w:val="00165855"/>
    <w:rsid w:val="00170982"/>
    <w:rsid w:val="00194D8C"/>
    <w:rsid w:val="001978F7"/>
    <w:rsid w:val="001A6031"/>
    <w:rsid w:val="001D33FF"/>
    <w:rsid w:val="002022FB"/>
    <w:rsid w:val="002227DE"/>
    <w:rsid w:val="00232AD1"/>
    <w:rsid w:val="0023428B"/>
    <w:rsid w:val="00252D92"/>
    <w:rsid w:val="002843EC"/>
    <w:rsid w:val="0029664F"/>
    <w:rsid w:val="002C5119"/>
    <w:rsid w:val="002F73C8"/>
    <w:rsid w:val="0030471A"/>
    <w:rsid w:val="00313243"/>
    <w:rsid w:val="00324DA9"/>
    <w:rsid w:val="003339B0"/>
    <w:rsid w:val="00354F46"/>
    <w:rsid w:val="0036373F"/>
    <w:rsid w:val="0036376C"/>
    <w:rsid w:val="003642A8"/>
    <w:rsid w:val="00371CBF"/>
    <w:rsid w:val="00384A51"/>
    <w:rsid w:val="003916A6"/>
    <w:rsid w:val="00397274"/>
    <w:rsid w:val="003A5DE9"/>
    <w:rsid w:val="003B2AC8"/>
    <w:rsid w:val="0041327E"/>
    <w:rsid w:val="0041668D"/>
    <w:rsid w:val="00424E09"/>
    <w:rsid w:val="00441C92"/>
    <w:rsid w:val="00475FCA"/>
    <w:rsid w:val="004D72CF"/>
    <w:rsid w:val="004F670C"/>
    <w:rsid w:val="0050319E"/>
    <w:rsid w:val="005106B0"/>
    <w:rsid w:val="0052073E"/>
    <w:rsid w:val="00522CC5"/>
    <w:rsid w:val="0053581E"/>
    <w:rsid w:val="005552E3"/>
    <w:rsid w:val="00556188"/>
    <w:rsid w:val="005A0335"/>
    <w:rsid w:val="005A3130"/>
    <w:rsid w:val="005B1F17"/>
    <w:rsid w:val="005D1375"/>
    <w:rsid w:val="005D1AE5"/>
    <w:rsid w:val="00605E7A"/>
    <w:rsid w:val="006250EC"/>
    <w:rsid w:val="006747A8"/>
    <w:rsid w:val="00683E65"/>
    <w:rsid w:val="006904C6"/>
    <w:rsid w:val="0069557E"/>
    <w:rsid w:val="006A456C"/>
    <w:rsid w:val="006A4E86"/>
    <w:rsid w:val="006B6003"/>
    <w:rsid w:val="006B7602"/>
    <w:rsid w:val="006C4D60"/>
    <w:rsid w:val="006E5F0E"/>
    <w:rsid w:val="007057C4"/>
    <w:rsid w:val="00715DAD"/>
    <w:rsid w:val="00726547"/>
    <w:rsid w:val="00761698"/>
    <w:rsid w:val="00767581"/>
    <w:rsid w:val="007A4A8C"/>
    <w:rsid w:val="007B2FBB"/>
    <w:rsid w:val="007B4551"/>
    <w:rsid w:val="007C35B6"/>
    <w:rsid w:val="007F4108"/>
    <w:rsid w:val="008055CB"/>
    <w:rsid w:val="00810AFD"/>
    <w:rsid w:val="00855E25"/>
    <w:rsid w:val="0086456A"/>
    <w:rsid w:val="008A71B0"/>
    <w:rsid w:val="008B04AB"/>
    <w:rsid w:val="008D1BFF"/>
    <w:rsid w:val="008D725A"/>
    <w:rsid w:val="008E1133"/>
    <w:rsid w:val="008F3B5A"/>
    <w:rsid w:val="00923F6F"/>
    <w:rsid w:val="009403C7"/>
    <w:rsid w:val="009474DC"/>
    <w:rsid w:val="00974C2E"/>
    <w:rsid w:val="00983AA3"/>
    <w:rsid w:val="009961B6"/>
    <w:rsid w:val="009A2EF5"/>
    <w:rsid w:val="009A7633"/>
    <w:rsid w:val="009C2058"/>
    <w:rsid w:val="009E415B"/>
    <w:rsid w:val="00A11E0D"/>
    <w:rsid w:val="00A32C2F"/>
    <w:rsid w:val="00A54C0B"/>
    <w:rsid w:val="00A73602"/>
    <w:rsid w:val="00AA6F84"/>
    <w:rsid w:val="00AC3A34"/>
    <w:rsid w:val="00AC5650"/>
    <w:rsid w:val="00AD3CDC"/>
    <w:rsid w:val="00AE0BDE"/>
    <w:rsid w:val="00AE7913"/>
    <w:rsid w:val="00B15BFE"/>
    <w:rsid w:val="00B219BC"/>
    <w:rsid w:val="00B241F8"/>
    <w:rsid w:val="00B6080E"/>
    <w:rsid w:val="00B63E6B"/>
    <w:rsid w:val="00B668F8"/>
    <w:rsid w:val="00B84DA7"/>
    <w:rsid w:val="00BB07D4"/>
    <w:rsid w:val="00BB1494"/>
    <w:rsid w:val="00BD0BBF"/>
    <w:rsid w:val="00BD7A6C"/>
    <w:rsid w:val="00BE6BF7"/>
    <w:rsid w:val="00BF28FF"/>
    <w:rsid w:val="00BF40EB"/>
    <w:rsid w:val="00C13345"/>
    <w:rsid w:val="00C17A6A"/>
    <w:rsid w:val="00C375B4"/>
    <w:rsid w:val="00C46D29"/>
    <w:rsid w:val="00C66B5E"/>
    <w:rsid w:val="00C83C19"/>
    <w:rsid w:val="00C83F0B"/>
    <w:rsid w:val="00C957BD"/>
    <w:rsid w:val="00C95CA3"/>
    <w:rsid w:val="00CA4EC5"/>
    <w:rsid w:val="00CC2D08"/>
    <w:rsid w:val="00CD0358"/>
    <w:rsid w:val="00CD2411"/>
    <w:rsid w:val="00CF3751"/>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879A8"/>
    <w:rsid w:val="00EA7570"/>
    <w:rsid w:val="00EB0831"/>
    <w:rsid w:val="00EB2AA3"/>
    <w:rsid w:val="00ED1665"/>
    <w:rsid w:val="00ED201B"/>
    <w:rsid w:val="00ED2870"/>
    <w:rsid w:val="00EE6A9D"/>
    <w:rsid w:val="00F1416C"/>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B45CD"/>
  <w15:docId w15:val="{0BC95E6D-3CA8-4566-A887-81FF168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0410A6"/>
    <w:rPr>
      <w:strike w:val="0"/>
      <w:dstrike w:val="0"/>
      <w:color w:val="003399"/>
      <w:u w:val="none"/>
      <w:effect w:val="none"/>
    </w:rPr>
  </w:style>
  <w:style w:type="paragraph" w:styleId="Nincstrkz">
    <w:name w:val="No Spacing"/>
    <w:autoRedefine/>
    <w:uiPriority w:val="1"/>
    <w:qFormat/>
    <w:rsid w:val="0000340C"/>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0034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212082217">
      <w:bodyDiv w:val="1"/>
      <w:marLeft w:val="0"/>
      <w:marRight w:val="0"/>
      <w:marTop w:val="0"/>
      <w:marBottom w:val="0"/>
      <w:divBdr>
        <w:top w:val="none" w:sz="0" w:space="0" w:color="auto"/>
        <w:left w:val="none" w:sz="0" w:space="0" w:color="auto"/>
        <w:bottom w:val="none" w:sz="0" w:space="0" w:color="auto"/>
        <w:right w:val="none" w:sz="0" w:space="0" w:color="auto"/>
      </w:divBdr>
    </w:div>
    <w:div w:id="22244817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FCFD-7889-4D57-BFBF-8DEA920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2</Words>
  <Characters>13677</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6</cp:revision>
  <cp:lastPrinted>2013-12-02T12:08:00Z</cp:lastPrinted>
  <dcterms:created xsi:type="dcterms:W3CDTF">2018-04-25T10:12:00Z</dcterms:created>
  <dcterms:modified xsi:type="dcterms:W3CDTF">2019-07-22T13:44:00Z</dcterms:modified>
</cp:coreProperties>
</file>